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03A10" w:rsidTr="0064008F">
        <w:trPr>
          <w:trHeight w:val="14461"/>
          <w:jc w:val="center"/>
        </w:trPr>
        <w:tc>
          <w:tcPr>
            <w:tcW w:w="9638" w:type="dxa"/>
          </w:tcPr>
          <w:p w:rsidR="00603A10" w:rsidRDefault="00985623" w:rsidP="00985623">
            <w:pPr>
              <w:ind w:leftChars="50" w:left="120" w:rightChars="50" w:right="120"/>
              <w:jc w:val="center"/>
              <w:rPr>
                <w:rFonts w:eastAsia="標楷體"/>
                <w:b/>
                <w:color w:val="000000"/>
                <w:sz w:val="52"/>
                <w:szCs w:val="52"/>
              </w:rPr>
            </w:pPr>
            <w:r>
              <w:rPr>
                <w:rFonts w:eastAsia="標楷體" w:hint="eastAsia"/>
                <w:b/>
                <w:color w:val="000000"/>
                <w:sz w:val="52"/>
                <w:szCs w:val="52"/>
              </w:rPr>
              <w:t>中華民國全國建築師公會</w:t>
            </w:r>
          </w:p>
          <w:p w:rsidR="00985623" w:rsidRPr="000E25A8" w:rsidRDefault="00985623" w:rsidP="00985623">
            <w:pPr>
              <w:ind w:leftChars="50" w:left="120" w:rightChars="50" w:right="120"/>
              <w:jc w:val="center"/>
              <w:rPr>
                <w:rFonts w:eastAsia="標楷體" w:hint="eastAsia"/>
                <w:b/>
                <w:color w:val="000000"/>
                <w:sz w:val="48"/>
                <w:szCs w:val="48"/>
              </w:rPr>
            </w:pPr>
            <w:r>
              <w:rPr>
                <w:rFonts w:eastAsia="標楷體" w:hint="eastAsia"/>
                <w:b/>
                <w:color w:val="000000"/>
                <w:sz w:val="52"/>
                <w:szCs w:val="52"/>
              </w:rPr>
              <w:t>耐震設計標章</w:t>
            </w:r>
            <w:r w:rsidRPr="000E25A8">
              <w:rPr>
                <w:rFonts w:eastAsia="標楷體" w:hint="eastAsia"/>
                <w:b/>
                <w:color w:val="000000"/>
                <w:sz w:val="52"/>
                <w:szCs w:val="52"/>
              </w:rPr>
              <w:t>申請書</w:t>
            </w:r>
            <w:bookmarkStart w:id="0" w:name="_GoBack"/>
            <w:bookmarkEnd w:id="0"/>
          </w:p>
          <w:p w:rsidR="00603A10" w:rsidRPr="000E25A8" w:rsidRDefault="00603A10" w:rsidP="00B809E7">
            <w:pPr>
              <w:spacing w:beforeLines="100" w:before="360"/>
              <w:ind w:rightChars="100" w:right="240"/>
              <w:jc w:val="righ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0E25A8">
              <w:rPr>
                <w:rFonts w:eastAsia="標楷體" w:hint="eastAsia"/>
                <w:color w:val="000000"/>
                <w:sz w:val="26"/>
              </w:rPr>
              <w:t>中華民國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年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月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日</w:t>
            </w:r>
          </w:p>
          <w:p w:rsidR="00603A10" w:rsidRPr="000E25A8" w:rsidRDefault="00603A10" w:rsidP="00B809E7">
            <w:pPr>
              <w:spacing w:beforeLines="400" w:before="1440"/>
              <w:jc w:val="center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0E25A8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               </w:t>
            </w:r>
            <w:r w:rsidRPr="000E25A8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>新建工程</w:t>
            </w:r>
          </w:p>
          <w:p w:rsidR="00603A10" w:rsidRDefault="00603A10" w:rsidP="00B809E7">
            <w:pPr>
              <w:spacing w:beforeLines="200" w:before="720"/>
              <w:ind w:leftChars="300" w:left="1129" w:rightChars="50" w:right="120" w:hangingChars="146" w:hanging="409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申請單位：</w:t>
            </w:r>
          </w:p>
          <w:p w:rsidR="0064008F" w:rsidRPr="000E25A8" w:rsidRDefault="0064008F" w:rsidP="00B809E7">
            <w:pPr>
              <w:spacing w:beforeLines="200" w:before="720"/>
              <w:ind w:leftChars="300" w:left="1129" w:rightChars="50" w:right="120" w:hangingChars="146" w:hanging="409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  <w:p w:rsidR="00603A10" w:rsidRPr="000E25A8" w:rsidRDefault="0064008F" w:rsidP="00B809E7">
            <w:pPr>
              <w:spacing w:beforeLines="300" w:before="1080"/>
              <w:ind w:leftChars="300" w:left="720" w:rightChars="50" w:right="12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786130</wp:posOffset>
                      </wp:positionV>
                      <wp:extent cx="1604645" cy="922020"/>
                      <wp:effectExtent l="8255" t="7620" r="6350" b="13335"/>
                      <wp:wrapNone/>
                      <wp:docPr id="1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6822" y="7231"/>
                                <a:chExt cx="2527" cy="1452"/>
                              </a:xfrm>
                            </wpg:grpSpPr>
                            <wps:wsp>
                              <wps:cNvPr id="1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2" y="7231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D3D" w:rsidRPr="00667D43" w:rsidRDefault="00563D3D" w:rsidP="00603A10">
                                    <w:pPr>
                                      <w:rPr>
                                        <w:color w:val="BFBFBF"/>
                                      </w:rPr>
                                    </w:pP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7770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D3D" w:rsidRDefault="00563D3D" w:rsidP="00603A10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left:0;text-align:left;margin-left:294.8pt;margin-top:61.9pt;width:126.35pt;height:72.6pt;z-index:251662336" coordorigin="6822,7231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ks4wIAAJYIAAAOAAAAZHJzL2Uyb0RvYy54bWzkVttu3CAQfa/Uf0C8N77Ee7PijdIkG1Xq&#10;JWraD2AxtlExuMCuN/36DmDvbi5SpVStKtUrWeAZhplzDsOene9agbZMG65kgZOTGCMmqSq5rAv8&#10;9cvqzRwjY4ksiVCSFfieGXy+fP3qrO9ylqpGiZJpBEGkyfuuwI21XR5FhjasJeZEdUyCsVK6JRam&#10;uo5KTXqI3ooojeNp1CtddlpRZgx8vQpGvPTxq4pR+6mqDLNIFBhys/6t/Xvt3tHyjOS1Jl3D6ZAG&#10;eUEWLeESNt2HuiKWoI3mT0K1nGplVGVPqGojVVWcMl8DVJPEj6q50WrT+VrqvK+7PUwA7SOcXhyW&#10;ftzeasRL4O4UI0la4MhvixYOm76rc3C50d1dd6tDgTB8r+g3A+bosd3N6+CM1v0HVUI4srHKY7Or&#10;dOtCQNVo5ym431PAdhZR+JhM42yaTTCiYFukaZwOHNEGiHTLpvM0xQiss/Q0CfzR5npYnk7SWVib&#10;ZJPUWSOSh319rkNurjDQmzlAan4P0ruGdMwzZRxeI6TZCOlnECKRtWAo8fW47cFvBNUERJFUlw24&#10;sQutVd8wUkJavkZI/miBmxjg45cQP4PVHuhsCkfTofwEKZJ32tgbplrkBgXWkL1nkGzfGxtAHV0c&#10;oUYJXq64EH6i6/Wl0GhL4Mit/DPw8MBNSNQDw5N04iM/sJnjEG9X7vdcCJfCFTFN2KqEUZBDyy30&#10;FMHbAs9j94TPDs9rWUL6JLeEizAGfQjplRwwDdKwu/UOHB3Qa1XeA9Rahd4BvQ4GjdI/MOqhbxTY&#10;fN8QzTAS7yTQtUiyzDUaP8kmM9Av0seW9bGFSAqhCmwxCsNLG5rTptO8bmCnxMMj1QWcoop78A9Z&#10;DXmDkP+WouFkhiZxpGiv0AcCBUn8IUXPs2w4/bPZwOuo6EU8HP1FfDrIZew4o1j/az2HLu+QOQjo&#10;35e1b9tw+flOPlzU7nY9nvtjcPg7sfwJAAD//wMAUEsDBBQABgAIAAAAIQAqNVcY4gAAAAsBAAAP&#10;AAAAZHJzL2Rvd25yZXYueG1sTI9NS8NAEIbvgv9hGcGb3XzYkMZsSinqqQi2gnjbJtMkNDsbstsk&#10;/feOJ3sc3od3njdfz6YTIw6utaQgXAQgkEpbtVQr+Dq8PaUgnNdU6c4SKriig3Vxf5frrLITfeK4&#10;97XgEnKZVtB432dSurJBo93C9kicnexgtOdzqGU16InLTSejIEik0S3xh0b3uG2wPO8vRsH7pKdN&#10;HL6Ou/Npe/05LD++dyEq9fgwb15AeJz9Pwx/+qwOBTsd7YUqJzoFy3SVMMpBFPMGJtLnKAZxVBAl&#10;qwBkkcvbDcUvAAAA//8DAFBLAQItABQABgAIAAAAIQC2gziS/gAAAOEBAAATAAAAAAAAAAAAAAAA&#10;AAAAAABbQ29udGVudF9UeXBlc10ueG1sUEsBAi0AFAAGAAgAAAAhADj9If/WAAAAlAEAAAsAAAAA&#10;AAAAAAAAAAAALwEAAF9yZWxzLy5yZWxzUEsBAi0AFAAGAAgAAAAhAB5m2SzjAgAAlggAAA4AAAAA&#10;AAAAAAAAAAAALgIAAGRycy9lMm9Eb2MueG1sUEsBAi0AFAAGAAgAAAAhACo1VxjiAAAACwEAAA8A&#10;AAAAAAAAAAAAAAAAPQUAAGRycy9kb3ducmV2LnhtbFBLBQYAAAAABAAEAPMAAABMBgAAAAA=&#10;">
                      <v:rect id="Rectangle 10" o:spid="_x0000_s1027" style="position:absolute;left:6822;top:7231;width:1468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cV78A&#10;AADbAAAADwAAAGRycy9kb3ducmV2LnhtbERPS4vCMBC+C/6HMMLeNFVkWapRVKi4Bw8+8Dw0Y1ps&#10;JqVJH/vvN8LC3ubje856O9hKdNT40rGC+SwBQZw7XbJRcL9l0y8QPiBrrByTgh/ysN2MR2tMtev5&#10;Qt01GBFD2KeooAihTqX0eUEW/czVxJF7usZiiLAxUjfYx3BbyUWSfEqLJceGAms6FJS/rq1VEB7f&#10;d+4ybF+7S3buTXvc741V6mMy7FYgAg3hX/znPuk4fwnvX+I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7NxXvwAAANsAAAAPAAAAAAAAAAAAAAAAAJgCAABkcnMvZG93bnJl&#10;di54bWxQSwUGAAAAAAQABAD1AAAAhAMAAAAA&#10;" strokecolor="#bfbfbf">
                        <v:stroke dashstyle="dash"/>
                        <v:textbox>
                          <w:txbxContent>
                            <w:p w:rsidR="00563D3D" w:rsidRPr="00667D43" w:rsidRDefault="00563D3D" w:rsidP="00603A10">
                              <w:pPr>
                                <w:rPr>
                                  <w:color w:val="BFBFBF"/>
                                </w:rPr>
                              </w:pP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8442;top:7770;width:907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5zL8A&#10;AADbAAAADwAAAGRycy9kb3ducmV2LnhtbERPS4vCMBC+C/6HMMLeNFVwWapRVKi4Bw8+8Dw0Y1ps&#10;JqVJH/vvN8LC3ubje856O9hKdNT40rGC+SwBQZw7XbJRcL9l0y8QPiBrrByTgh/ysN2MR2tMtev5&#10;Qt01GBFD2KeooAihTqX0eUEW/czVxJF7usZiiLAxUjfYx3BbyUWSfEqLJceGAms6FJS/rq1VEB7f&#10;d+4ybF+7S3buTXvc741V6mMy7FYgAg3hX/znPuk4fwnvX+I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HnMvwAAANsAAAAPAAAAAAAAAAAAAAAAAJgCAABkcnMvZG93bnJl&#10;di54bWxQSwUGAAAAAAQABAD1AAAAhAMAAAAA&#10;" strokecolor="#bfbfbf">
                        <v:stroke dashstyle="dash"/>
                        <v:textbox>
                          <w:txbxContent>
                            <w:p w:rsidR="00563D3D" w:rsidRDefault="00563D3D" w:rsidP="00603A10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03A10" w:rsidRPr="000E25A8">
              <w:rPr>
                <w:rFonts w:eastAsia="標楷體" w:hint="eastAsia"/>
                <w:color w:val="000000"/>
                <w:sz w:val="28"/>
                <w:szCs w:val="28"/>
              </w:rPr>
              <w:t>負責人：</w:t>
            </w:r>
          </w:p>
          <w:p w:rsidR="00603A10" w:rsidRPr="00714AC9" w:rsidRDefault="00603A10" w:rsidP="00B809E7">
            <w:pPr>
              <w:spacing w:beforeLines="900" w:before="3240"/>
              <w:ind w:leftChars="300" w:left="720" w:rightChars="50" w:right="12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14AC9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耐震設計審查</w:t>
            </w:r>
            <w:r w:rsidRPr="00714AC9">
              <w:rPr>
                <w:rFonts w:eastAsia="標楷體" w:hint="eastAsia"/>
                <w:b/>
                <w:color w:val="000000"/>
                <w:sz w:val="28"/>
                <w:szCs w:val="28"/>
              </w:rPr>
              <w:t>機構：中民國全國建築師公會</w:t>
            </w:r>
          </w:p>
          <w:p w:rsidR="00603A10" w:rsidRPr="00232703" w:rsidRDefault="00603A10" w:rsidP="00B809E7">
            <w:pPr>
              <w:pStyle w:val="af0"/>
              <w:adjustRightInd w:val="0"/>
              <w:snapToGrid w:val="0"/>
              <w:spacing w:beforeLines="100" w:before="360"/>
              <w:ind w:leftChars="150" w:left="640" w:rightChars="150" w:right="360" w:hangingChars="100" w:hanging="280"/>
            </w:pP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申請書及相關圖說資料等文件之</w:t>
            </w: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記載事項內容，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由申請單位填寫並切結與事實相符</w:t>
            </w: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603A10" w:rsidTr="0064008F">
        <w:trPr>
          <w:trHeight w:val="14024"/>
          <w:jc w:val="center"/>
        </w:trPr>
        <w:tc>
          <w:tcPr>
            <w:tcW w:w="9638" w:type="dxa"/>
          </w:tcPr>
          <w:p w:rsidR="00603A10" w:rsidRPr="000E25A8" w:rsidRDefault="00603A10" w:rsidP="00B809E7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lastRenderedPageBreak/>
              <w:t>【申請單位概要】</w:t>
            </w:r>
          </w:p>
          <w:p w:rsidR="00603A10" w:rsidRPr="000E25A8" w:rsidRDefault="00603A10" w:rsidP="00B809E7">
            <w:pPr>
              <w:widowControl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</w:rPr>
              <w:t>1.</w:t>
            </w:r>
            <w:r w:rsidRPr="000E25A8">
              <w:rPr>
                <w:rFonts w:eastAsia="標楷體" w:hint="eastAsia"/>
                <w:b/>
                <w:color w:val="000000"/>
              </w:rPr>
              <w:t>申請單位】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單位名稱〉</w:t>
            </w:r>
          </w:p>
          <w:p w:rsidR="00603A10" w:rsidRPr="000E25A8" w:rsidRDefault="0064008F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>
              <w:rPr>
                <w:rFonts w:eastAsia="標楷體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69850</wp:posOffset>
                      </wp:positionV>
                      <wp:extent cx="1604645" cy="922020"/>
                      <wp:effectExtent l="5715" t="12065" r="8890" b="8890"/>
                      <wp:wrapNone/>
                      <wp:docPr id="10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D3D" w:rsidRDefault="00563D3D" w:rsidP="00603A10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D3D" w:rsidRDefault="00563D3D" w:rsidP="00603A10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29" style="position:absolute;left:0;text-align:left;margin-left:302.85pt;margin-top:5.5pt;width:126.35pt;height:72.6pt;z-index:251664384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QS3wIAAJ4IAAAOAAAAZHJzL2Uyb0RvYy54bWzsVm1v0zAQ/o7Ef7D8neVlabtES6exrRPS&#10;gInBD3AdJ7Fw7GC7Tbdfz9lO221UIA2B+EAqRXbufL57nsfnnp5tOoHWTBuuZImToxgjJqmquGxK&#10;/OXz4s0JRsYSWRGhJCvxPTP4bP761enQFyxVrRIV0wiCSFMMfYlba/siigxtWUfMkeqZBGOtdEcs&#10;THUTVZoMEL0TURrH02hQuuq1oswY+HoZjHju49c1o/ZjXRtmkSgx5Gb9W/v30r2j+SkpGk36ltMx&#10;DfKCLDrCJWy6C3VJLEErzX8I1XGqlVG1PaKqi1Rdc8p8DVBNEj+r5lqrVe9raYqh6XcwAbTPcHpx&#10;WPphfasRr4A7gEeSDjjy26I0c+AMfVOAz7Xu7/pbHSqE4Y2iXw2Yo+d2N2+CM1oO71UF8cjKKg/O&#10;ptadCwFlo43n4H7HAdtYROFjMo2zaTbBiIItT9M4HUmiLTDpls3i2QwjsKY5DDyBtL0al6eTFIxu&#10;bZJNUmeNSBH29bmOubnCQHBmj6n5PUzvWtIzT5VxeG0xTbaYfgIlEtkIhtJJwNX7bUE1AVEk1UUL&#10;buxcazW0jFSQVuKrcPlC4LDATQzw8UuID2C1Azqbwtk8iBQpem3sNVMdcoMSa8jeM0jWN8YGULcu&#10;jlCjBK8WXAg/0c3yQmi0JnDmFv4ZeXjiJiQagOEJ4PHzEG8X7ncohEvhkpg2bFXByHmRouMWmorg&#10;XYlPYveEzw7PK1l5F0u4CGPQh5BeyQHTIA27WW78sfAacngvVXUPiGsVegj0PBi0Sj9gNED/KLH5&#10;tiKaYSTeSWAtT7LMNRw/ySYzkDHSjy3LxxYiKYQqscUoDC9saFKrXvOmhZ0Sj5JU53CYau452Gc1&#10;pg96/lvCTg8Ie+pgfqJTUMYfEvbJNA9N4HgS54HerbDzeOwAeXzsLLsG8F/WxU7WHpm9gP59Wfvu&#10;DZeg53O8sN0t+3juj8H+b8X8OwAAAP//AwBQSwMEFAAGAAgAAAAhAHp5AtPgAAAACgEAAA8AAABk&#10;cnMvZG93bnJldi54bWxMj0FLw0AQhe+C/2EZwZvdpJoYYjalFPVUBFtBvG2z0yQ0Oxuy2yT9944n&#10;e5z3Pt68V6xm24kRB986UhAvIhBIlTMt1Qq+9m8PGQgfNBndOUIFF/SwKm9vCp0bN9EnjrtQCw4h&#10;n2sFTQh9LqWvGrTaL1yPxN7RDVYHPodamkFPHG47uYyiVFrdEn9odI+bBqvT7mwVvE96Wj/Gr+P2&#10;dNxcfvbJx/c2RqXu7+b1C4iAc/iH4a8+V4eSOx3cmYwXnYI0Sp4ZZSPmTQxkSfYE4sBCki5BloW8&#10;nlD+AgAA//8DAFBLAQItABQABgAIAAAAIQC2gziS/gAAAOEBAAATAAAAAAAAAAAAAAAAAAAAAABb&#10;Q29udGVudF9UeXBlc10ueG1sUEsBAi0AFAAGAAgAAAAhADj9If/WAAAAlAEAAAsAAAAAAAAAAAAA&#10;AAAALwEAAF9yZWxzLy5yZWxzUEsBAi0AFAAGAAgAAAAhAGz2pBLfAgAAnggAAA4AAAAAAAAAAAAA&#10;AAAALgIAAGRycy9lMm9Eb2MueG1sUEsBAi0AFAAGAAgAAAAhAHp5AtPgAAAACgEAAA8AAAAAAAAA&#10;AAAAAAAAOQUAAGRycy9kb3ducmV2LnhtbFBLBQYAAAAABAAEAPMAAABGBgAAAAA=&#10;">
                      <v:rect id="Rectangle 25" o:spid="_x0000_s1030" style="position:absolute;left:7077;top:2977;width:1468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/z78A&#10;AADbAAAADwAAAGRycy9kb3ducmV2LnhtbERPS4vCMBC+C/6HMII3Td3DItUoKnTZPexBLZ6HZkyL&#10;zaQ06WP/vVkQvM3H95ztfrS16Kn1lWMFq2UCgrhwumKjIL9mizUIH5A11o5JwR952O+mky2m2g18&#10;pv4SjIgh7FNUUIbQpFL6oiSLfuka4sjdXWsxRNgaqVscYrit5UeSfEqLFceGEhs6lVQ8Lp1VEG4/&#10;OfcZdo/DOfsdTPd1PBqr1Hw2HjYgAo3hLX65v3Wcv4L/X+IB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m3/PvwAAANsAAAAPAAAAAAAAAAAAAAAAAJgCAABkcnMvZG93bnJl&#10;di54bWxQSwUGAAAAAAQABAD1AAAAhAMAAAAA&#10;" strokecolor="#bfbfbf">
                        <v:stroke dashstyle="dash"/>
                        <v:textbox>
                          <w:txbxContent>
                            <w:p w:rsidR="00563D3D" w:rsidRDefault="00563D3D" w:rsidP="00603A10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6" o:spid="_x0000_s1031" style="position:absolute;left:8697;top:3509;width:907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huMAA&#10;AADbAAAADwAAAGRycy9kb3ducmV2LnhtbERPO2vDMBDeA/0P4grdYrkeSnCthLjgkg4ZkobOh3WV&#10;TayTseRH/n0VCHS7j+95xW6xnZho8K1jBa9JCoK4drplo+DyXa03IHxA1tg5JgU38rDbPq0KzLWb&#10;+UTTORgRQ9jnqKAJoc+l9HVDFn3ieuLI/brBYohwMFIPOMdw28ksTd+kxZZjQ4M9fTRUX8+jVRB+&#10;vi48VThe96fqOJvxsyyNVerledm/gwi0hH/xw33QcX4G91/i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huMAAAADbAAAADwAAAAAAAAAAAAAAAACYAgAAZHJzL2Rvd25y&#10;ZXYueG1sUEsFBgAAAAAEAAQA9QAAAIUDAAAAAA==&#10;" strokecolor="#bfbfbf">
                        <v:stroke dashstyle="dash"/>
                        <v:textbox>
                          <w:txbxContent>
                            <w:p w:rsidR="00563D3D" w:rsidRDefault="00563D3D" w:rsidP="00603A10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603A10" w:rsidRPr="000E25A8">
              <w:rPr>
                <w:rFonts w:eastAsia="標楷體" w:hint="eastAsia"/>
                <w:color w:val="000000"/>
              </w:rPr>
              <w:t>〈負責人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統一編號〉</w:t>
            </w:r>
          </w:p>
          <w:p w:rsidR="00603A10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:rsidR="00603A10" w:rsidRPr="000E25A8" w:rsidRDefault="00603A10" w:rsidP="00B809E7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noProof/>
                <w:color w:val="000000"/>
              </w:rPr>
              <w:t>2</w:t>
            </w:r>
            <w:r w:rsidRPr="000E25A8">
              <w:rPr>
                <w:rFonts w:eastAsia="標楷體" w:hint="eastAsia"/>
                <w:b/>
                <w:color w:val="000000"/>
              </w:rPr>
              <w:t>.</w:t>
            </w:r>
            <w:r w:rsidRPr="000E25A8">
              <w:rPr>
                <w:rFonts w:eastAsia="標楷體" w:hint="eastAsia"/>
                <w:b/>
                <w:color w:val="000000"/>
              </w:rPr>
              <w:t>代理單位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:rsidR="00603A10" w:rsidRPr="000E25A8" w:rsidRDefault="0064008F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>
              <w:rPr>
                <w:rFonts w:eastAsia="標楷體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117475</wp:posOffset>
                      </wp:positionV>
                      <wp:extent cx="1604645" cy="922020"/>
                      <wp:effectExtent l="5715" t="12065" r="8890" b="8890"/>
                      <wp:wrapNone/>
                      <wp:docPr id="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D3D" w:rsidRDefault="00563D3D" w:rsidP="00603A10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D3D" w:rsidRDefault="00563D3D" w:rsidP="00603A10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32" style="position:absolute;left:0;text-align:left;margin-left:302.85pt;margin-top:9.25pt;width:126.35pt;height:72.6pt;z-index:251665408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9A5AIAAJsIAAAOAAAAZHJzL2Uyb0RvYy54bWzsVm1r2zAQ/j7YfxD6vtpx7SQ2dUrXNmXQ&#10;bWXdfoAiy7aYLHmSEqf99TtJTpq+wKBjg8EcMJLvdLp7nkennJxuO4E2TBuuZIknRzFGTFJVcdmU&#10;+NvX5bs5RsYSWRGhJCvxHTP4dPH2zcnQFyxRrRIV0wiCSFMMfYlba/siigxtWUfMkeqZBGOtdEcs&#10;THUTVZoMEL0TURLH02hQuuq1oswY+HoRjHjh49c1o/ZzXRtmkSgx5Gb9W/v3yr2jxQkpGk36ltMx&#10;DfKKLDrCJWy6D3VBLEFrzZ+F6jjVyqjaHlHVRaquOWW+BqhmEj+p5kqrde9raYqh6fcwAbRPcHp1&#10;WPppc6MRr0o8w0iSDijyu6Jk5rAZ+qYAlyvd3/Y3OhQIw2tFvxswR0/tbt4EZ7QaPqoK4pG1VR6b&#10;ba07FwKqRltPwd2eAra1iMLHyTROp2mGEQVbniRxMnJEWyDSLZvFM0gVrEkOA88fbS/H5UkGefu1&#10;kzRLnDUiRdjX5zrm5goDvZkHSM3vQXrbkp55pozDa4QUtB8g/QI6JLIRDCXzAKt322FqAqBIqvMW&#10;3NiZ1mpoGakgq4kvwqULccMCNzFAxy8RfgGqPc7pFLJzID8DihS9NvaKqQ65QYk1ZO8JJJtrYwOm&#10;OxfHp1GCV0suhJ/oZnUuNNoQOHFL/4w0PHITEg1AcJZkPvIjmzkM8X7pfi+FcClcENOGrSoYOS9S&#10;dNxCSxG8K/E8dk/47PC8lJV3sYSLMAZ5COmFHDANyrDb1dYfitStdXivVHUHiGsVOgh0PBi0St9j&#10;NED3KLH5sSaaYSQ+SGAtn6Spazd+kmYzUDHSh5bVoYVICqFKbDEKw3MbWtS617xpYaeJR0mqMzhL&#10;NfccPGQ1pg9y/ku6zl/Qdb5Dai9TEMYf0vV8mocWcJzFfl9S7HSdx+P5z+Njl9H++P9XdbFXdbbj&#10;6l9Rte/dcAN6Psfb2l2xh3N/Ch7+Uyx+AgAA//8DAFBLAwQUAAYACAAAACEA6OBWaeAAAAAKAQAA&#10;DwAAAGRycy9kb3ducmV2LnhtbEyPwUrDQBCG74LvsIzgzW5iTRpiNqUU9VQEW0G8bbPTJDQ7G7Lb&#10;JH17x5MeZ/6Pf74p1rPtxIiDbx0piBcRCKTKmZZqBZ+H14cMhA+ajO4coYIreliXtzeFzo2b6APH&#10;fagFl5DPtYImhD6X0lcNWu0Xrkfi7OQGqwOPQy3NoCcut518jKJUWt0SX2h0j9sGq/P+YhW8TXra&#10;LOOXcXc+ba/fh+T9axejUvd38+YZRMA5/MHwq8/qULLT0V3IeNEpSKNkxSgHWQKCgSzJnkAceZEu&#10;VyDLQv5/ofwBAAD//wMAUEsBAi0AFAAGAAgAAAAhALaDOJL+AAAA4QEAABMAAAAAAAAAAAAAAAAA&#10;AAAAAFtDb250ZW50X1R5cGVzXS54bWxQSwECLQAUAAYACAAAACEAOP0h/9YAAACUAQAACwAAAAAA&#10;AAAAAAAAAAAvAQAAX3JlbHMvLnJlbHNQSwECLQAUAAYACAAAACEANkgfQOQCAACbCAAADgAAAAAA&#10;AAAAAAAAAAAuAgAAZHJzL2Uyb0RvYy54bWxQSwECLQAUAAYACAAAACEA6OBWaeAAAAAKAQAADwAA&#10;AAAAAAAAAAAAAAA+BQAAZHJzL2Rvd25yZXYueG1sUEsFBgAAAAAEAAQA8wAAAEsGAAAAAA==&#10;">
                      <v:rect id="Rectangle 28" o:spid="_x0000_s1033" style="position:absolute;left:7077;top:2977;width:1468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Fqr8A&#10;AADaAAAADwAAAGRycy9kb3ducmV2LnhtbERPu2rDMBTdC/0HcQPdajkdSnGimKTg0g4d7JrMF+tW&#10;NraujCU/+vfVEMh4OO9jvtlBLDT5zrGCfZKCIG6c7tgoqH+K5zcQPiBrHByTgj/ykJ8eH46Yabdy&#10;SUsVjIgh7DNU0IYwZlL6piWLPnEjceR+3WQxRDgZqSdcY7gd5EuavkqLHceGFkd6b6npq9kqCNev&#10;mpcC5/5cFt+rmT8uF2OVetpt5wOIQFu4i2/uT60gbo1X4g2Qp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0WqvwAAANoAAAAPAAAAAAAAAAAAAAAAAJgCAABkcnMvZG93bnJl&#10;di54bWxQSwUGAAAAAAQABAD1AAAAhAMAAAAA&#10;" strokecolor="#bfbfbf">
                        <v:stroke dashstyle="dash"/>
                        <v:textbox>
                          <w:txbxContent>
                            <w:p w:rsidR="00563D3D" w:rsidRDefault="00563D3D" w:rsidP="00603A10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9" o:spid="_x0000_s1034" style="position:absolute;left:8697;top:3509;width:907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gMcIA&#10;AADaAAAADwAAAGRycy9kb3ducmV2LnhtbESPzWrDMBCE74W8g9hAb7WcHkLrRAlJwCU99JDU9LxY&#10;G8nEWhlL/unbV4VCj8PMfMNs97NrxUh9aDwrWGU5COLa64aNguqzfHoBESKyxtYzKfimAPvd4mGL&#10;hfYTX2i8RiMShEOBCmyMXSFlqC05DJnviJN3873DmGRvpO5xSnDXyuc8X0uHDacFix2dLNX36+AU&#10;xK/3iscSh/vhUn5MZng7Ho1T6nE5HzYgIs3xP/zXPmsFr/B7Jd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+AxwgAAANoAAAAPAAAAAAAAAAAAAAAAAJgCAABkcnMvZG93&#10;bnJldi54bWxQSwUGAAAAAAQABAD1AAAAhwMAAAAA&#10;" strokecolor="#bfbfbf">
                        <v:stroke dashstyle="dash"/>
                        <v:textbox>
                          <w:txbxContent>
                            <w:p w:rsidR="00563D3D" w:rsidRDefault="00563D3D" w:rsidP="00603A10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603A10" w:rsidRPr="000E25A8">
              <w:rPr>
                <w:rFonts w:eastAsia="標楷體" w:hint="eastAsia"/>
                <w:color w:val="000000"/>
              </w:rPr>
              <w:t>〈單位名稱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統一編號〉</w:t>
            </w:r>
          </w:p>
          <w:p w:rsidR="00603A10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:rsidR="00603A10" w:rsidRPr="000E25A8" w:rsidRDefault="00603A10" w:rsidP="00B809E7">
            <w:pPr>
              <w:widowControl/>
              <w:spacing w:before="120"/>
              <w:ind w:leftChars="100" w:left="240"/>
              <w:jc w:val="both"/>
              <w:rPr>
                <w:rFonts w:eastAsia="標楷體"/>
                <w:b/>
                <w:color w:val="000000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noProof/>
                <w:color w:val="000000"/>
              </w:rPr>
              <w:t>3</w:t>
            </w:r>
            <w:r w:rsidRPr="000E25A8">
              <w:rPr>
                <w:rFonts w:eastAsia="標楷體" w:hint="eastAsia"/>
                <w:b/>
                <w:color w:val="000000"/>
              </w:rPr>
              <w:t>.</w:t>
            </w:r>
            <w:r w:rsidRPr="000E25A8">
              <w:rPr>
                <w:rFonts w:eastAsia="標楷體" w:hint="eastAsia"/>
                <w:b/>
                <w:color w:val="000000"/>
              </w:rPr>
              <w:t>設計單位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</w:rPr>
              <w:t>】</w:t>
            </w:r>
            <w:proofErr w:type="gramEnd"/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建築設計單位名稱】</w:t>
            </w:r>
          </w:p>
          <w:p w:rsidR="00603A10" w:rsidRPr="000E25A8" w:rsidRDefault="0064008F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>
              <w:rPr>
                <w:rFonts w:eastAsia="標楷體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44450</wp:posOffset>
                      </wp:positionV>
                      <wp:extent cx="1604645" cy="922020"/>
                      <wp:effectExtent l="5715" t="8890" r="8890" b="12065"/>
                      <wp:wrapNone/>
                      <wp:docPr id="4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D3D" w:rsidRDefault="00563D3D" w:rsidP="00603A10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D3D" w:rsidRDefault="00563D3D" w:rsidP="00603A10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35" style="position:absolute;left:0;text-align:left;margin-left:302.85pt;margin-top:3.5pt;width:126.35pt;height:72.6pt;z-index:251666432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qi4gIAAJsIAAAOAAAAZHJzL2Uyb0RvYy54bWzsVm1v0zAQ/o7Ef7D8neWlSbtGS6exrRPS&#10;gInBD3AdJ7Fw7GC7Tcev52xnbTcqIQ2B+EAqRXbufD4/z3Pnnp1vO4E2TBuuZImTkxgjJqmquGxK&#10;/OXz8s0pRsYSWRGhJCvxAzP4fPH61dnQFyxVrRIV0wiCSFMMfYlba/siigxtWUfMieqZBGOtdEcs&#10;THUTVZoMEL0TURrH02hQuuq1oswY+HoVjHjh49c1o/ZjXRtmkSgx5Gb9W/v3yr2jxRkpGk36ltMx&#10;DfKCLDrCJWy6C3VFLEFrzX8K1XGqlVG1PaGqi1Rdc8r8GeA0SfzsNDdarXt/lqYYmn4HE0D7DKcX&#10;h6UfNnca8arEGUaSdECR3xVNPDZD3xTgcqP7+/5OhwPC8FbRrwagi57b3bwJzmg1vFcVxCNrqzw2&#10;21p3LgScGm09BQ87CtjWIgofk2mcTbMcIwq2eZrG6cgRbYFIt2wWz2YYgTWdw8DzR9vrcXmap2B0&#10;a5MsT501IkXY1+c65ubkAXoze0jN70F635KeeaaMw2uEFI4RIP0EOiSyEQxNEpeU2x3cHjE1AVAk&#10;1WULbuxCazW0jFSQlfeH3A8WuIkBOn6J8BGodjhnU6jMo0CRotfG3jDVITcosYbsPYFkc2tswPTR&#10;xfFplODVkgvhJ7pZXQqNNgQqbumfkYYnbkKiAQjO09xHfmIzhyHeLt3vWAiXwhUxbdiqgpHzIkXH&#10;LbQUwbsSn8buCZ8dntey8i6WcBHGIA8hvZADpoEbu11tfVFM3VqH90pVD4C4VqGDQMeDQav0d4wG&#10;6B4lNt/WRDOMxDsJrM2TLHPtxk+yfAYqRvrQsjq0EEkhVIktRmF4aUOLWveaNy3slHiUpLqAWqq5&#10;52Cf1Zg+yPkv6Xp6RNe+2J7IFITxh3R9Op2HFjDJ43lg91HX83is/3k8cZZd+f9XdbFTtW+be/38&#10;+6r2vRtuQM/neFu7K/Zw7qtg/59i8QMAAP//AwBQSwMEFAAGAAgAAAAhAOqaZIzfAAAACQEAAA8A&#10;AABkcnMvZG93bnJldi54bWxMj0FLw0AQhe+C/2EZwZvdJJo2xGxKKeqpCLaCeNtmp0lodjZkt0n6&#10;7x1Pehzex5vvFevZdmLEwbeOFMSLCARS5UxLtYLPw+tDBsIHTUZ3jlDBFT2sy9ubQufGTfSB4z7U&#10;gkvI51pBE0KfS+mrBq32C9cjcXZyg9WBz6GWZtATl9tOJlG0lFa3xB8a3eO2weq8v1gFb5OeNo/x&#10;y7g7n7bX70P6/rWLUan7u3nzDCLgHP5g+NVndSjZ6eguZLzoFCyjdMWoghVP4jxLsycQRwbTJAFZ&#10;FvL/gvIHAAD//wMAUEsBAi0AFAAGAAgAAAAhALaDOJL+AAAA4QEAABMAAAAAAAAAAAAAAAAAAAAA&#10;AFtDb250ZW50X1R5cGVzXS54bWxQSwECLQAUAAYACAAAACEAOP0h/9YAAACUAQAACwAAAAAAAAAA&#10;AAAAAAAvAQAAX3JlbHMvLnJlbHNQSwECLQAUAAYACAAAACEAiOGKouICAACbCAAADgAAAAAAAAAA&#10;AAAAAAAuAgAAZHJzL2Uyb0RvYy54bWxQSwECLQAUAAYACAAAACEA6ppkjN8AAAAJAQAADwAAAAAA&#10;AAAAAAAAAAA8BQAAZHJzL2Rvd25yZXYueG1sUEsFBgAAAAAEAAQA8wAAAEgGAAAAAA==&#10;">
                      <v:rect id="Rectangle 31" o:spid="_x0000_s1036" style="position:absolute;left:7077;top:2977;width:1468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LqNMIA&#10;AADaAAAADwAAAGRycy9kb3ducmV2LnhtbESPzWrDMBCE74W8g9hAb7WcQkpxooQk4JIeekhqel6s&#10;jWRirYwl//Ttq0Khx2FmvmG2+9m1YqQ+NJ4VrLIcBHHtdcNGQfVZPr2CCBFZY+uZFHxTgP1u8bDF&#10;QvuJLzReoxEJwqFABTbGrpAy1JYchsx3xMm7+d5hTLI3Uvc4Jbhr5XOev0iHDacFix2dLNX36+AU&#10;xK/3iscSh/vhUn5MZng7Ho1T6nE5HzYgIs3xP/zXPmsFa/i9km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uo0wgAAANoAAAAPAAAAAAAAAAAAAAAAAJgCAABkcnMvZG93&#10;bnJldi54bWxQSwUGAAAAAAQABAD1AAAAhwMAAAAA&#10;" strokecolor="#bfbfbf">
                        <v:stroke dashstyle="dash"/>
                        <v:textbox>
                          <w:txbxContent>
                            <w:p w:rsidR="00563D3D" w:rsidRDefault="00563D3D" w:rsidP="00603A10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32" o:spid="_x0000_s1037" style="position:absolute;left:8697;top:3509;width:907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0Q8IA&#10;AADaAAAADwAAAGRycy9kb3ducmV2LnhtbESPzWrDMBCE74W+g9hCb7XcHkxxrIS44NIcekhicl6s&#10;rWxirYwl/+Ttq0Ihx2FmvmGK3Wp7MdPoO8cKXpMUBHHjdMdGQX2uXt5B+ICssXdMCm7kYbd9fCgw&#10;127hI82nYESEsM9RQRvCkEvpm5Ys+sQNxNH7caPFEOVopB5xiXDby7c0zaTFjuNCiwN9tNRcT5NV&#10;EC6HmucKp+v+WH0vZvosS2OVen5a9xsQgdZwD/+3v7SCDP6ux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HRDwgAAANoAAAAPAAAAAAAAAAAAAAAAAJgCAABkcnMvZG93&#10;bnJldi54bWxQSwUGAAAAAAQABAD1AAAAhwMAAAAA&#10;" strokecolor="#bfbfbf">
                        <v:stroke dashstyle="dash"/>
                        <v:textbox>
                          <w:txbxContent>
                            <w:p w:rsidR="00563D3D" w:rsidRDefault="00563D3D" w:rsidP="00603A10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603A10" w:rsidRPr="000E25A8">
              <w:rPr>
                <w:rFonts w:eastAsia="標楷體" w:hint="eastAsia"/>
                <w:color w:val="000000"/>
              </w:rPr>
              <w:t>〈負責人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:rsidR="00603A10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執照證號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結構設計單位名稱】</w:t>
            </w:r>
          </w:p>
          <w:p w:rsidR="00603A10" w:rsidRPr="000E25A8" w:rsidRDefault="0064008F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>
              <w:rPr>
                <w:rFonts w:eastAsia="標楷體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170180</wp:posOffset>
                      </wp:positionV>
                      <wp:extent cx="1604645" cy="922020"/>
                      <wp:effectExtent l="5715" t="7620" r="8890" b="13335"/>
                      <wp:wrapNone/>
                      <wp:docPr id="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D3D" w:rsidRDefault="00563D3D" w:rsidP="00603A10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D3D" w:rsidRDefault="00563D3D" w:rsidP="00603A10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38" style="position:absolute;left:0;text-align:left;margin-left:302.85pt;margin-top:13.4pt;width:126.35pt;height:72.6pt;z-index:251667456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cm4wIAAJsIAAAOAAAAZHJzL2Uyb0RvYy54bWzsVm1v0zAQ/o7Ef7D8nSVNk75ES6exrRPS&#10;gInBD3AdJ7Fw7GC7Tcev52ynLxuVkIZAfCCVIjt3Pt89z+Nzzy+2rUAbpg1XssCjsxgjJqkquawL&#10;/OXz8s0MI2OJLIlQkhX4kRl8sXj96rzvcpaoRomSaQRBpMn7rsCNtV0eRYY2rCXmTHVMgrFSuiUW&#10;prqOSk16iN6KKInjSdQrXXZaUWYMfL0ORrzw8auKUfuxqgyzSBQYcrP+rf175d7R4pzktSZdw+mQ&#10;BnlBFi3hEjbdh7omlqC15j+FajnVyqjKnlHVRqqqOGW+BqhmFD+r5lardedrqfO+7vYwAbTPcHpx&#10;WPphc68RL4E7jCRpgSK/KxqPHTZ9V+fgcqu7h+5ehwJheKfoVwPm6LndzevgjFb9e1VCPLK2ymOz&#10;rXTrQkDVaOspeNxTwLYWUfg4msTpJM0womCbJ0mcDBzRBoh0y6bxdIoRWJM5DDx/tLkZlidZAka3&#10;dpRmibNGJA/7+lyH3FxhoDdzgNT8HqQPDemYZ8o4vAZIkx2kn0CHRNaCoXEaYPVuO0xNABRJddWA&#10;G7vUWvUNIyVkNfJFuHQhbljgJgbo+CXCJ6Da45xO4GSeBIrknTb2lqkWuUGBNWTvCSSbO2MDpjsX&#10;x6dRgpdLLoSf6Hp1JTTaEDhxS/8MNDxxExL1QHCWZD7yE5s5DvF26X6nQrgUrolpwlYljJwXyVtu&#10;oaUI3hZ4FrsnfHZ43sjSu1jCRRiDPIT0Qg6YBmXY7WrrD8XMrXV4r1T5CIhrFToIdDwYNEp/x6iH&#10;7lFg821NNMNIvJPA2nyUpq7d+EmaTUHFSB9bVscWIimEKrDFKAyvbGhR607zuoGdRh4lqS7hLFXc&#10;c3DIakgf5PyXdD0+oetsh9RepiCMP6Tr2WQeWsA4i+eB3Z2u5/Fw/uexb2D74/9f1fle1R6zg37+&#10;fVX73g03oG/nw23trtjjuT8Fh/8Uix8AAAD//wMAUEsDBBQABgAIAAAAIQAG2foU4QAAAAoBAAAP&#10;AAAAZHJzL2Rvd25yZXYueG1sTI/BasMwEETvhf6D2EJvjWS3doxjOYTQ9hQKTQolN8Xa2CaWZCzF&#10;dv6+21N7XPYx86ZYz6ZjIw6+dVZCtBDA0FZOt7aW8HV4e8qA+aCsVp2zKOGGHtbl/V2hcu0m+4nj&#10;PtSMQqzPlYQmhD7n3FcNGuUXrkdLv7MbjAp0DjXXg5oo3HQ8FiLlRrWWGhrV47bB6rK/Ggnvk5o2&#10;z9HruLuct7fjIfn43kUo5ePDvFkBCziHPxh+9UkdSnI6uavVnnUSUpEsCZUQpzSBgCzJXoCdiFzG&#10;AnhZ8P8Tyh8AAAD//wMAUEsBAi0AFAAGAAgAAAAhALaDOJL+AAAA4QEAABMAAAAAAAAAAAAAAAAA&#10;AAAAAFtDb250ZW50X1R5cGVzXS54bWxQSwECLQAUAAYACAAAACEAOP0h/9YAAACUAQAACwAAAAAA&#10;AAAAAAAAAAAvAQAAX3JlbHMvLnJlbHNQSwECLQAUAAYACAAAACEAVFsXJuMCAACbCAAADgAAAAAA&#10;AAAAAAAAAAAuAgAAZHJzL2Uyb0RvYy54bWxQSwECLQAUAAYACAAAACEABtn6FOEAAAAKAQAADwAA&#10;AAAAAAAAAAAAAAA9BQAAZHJzL2Rvd25yZXYueG1sUEsFBgAAAAAEAAQA8wAAAEsGAAAAAA==&#10;">
                      <v:rect id="Rectangle 34" o:spid="_x0000_s1039" style="position:absolute;left:7077;top:2977;width:1468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yQMIA&#10;AADaAAAADwAAAGRycy9kb3ducmV2LnhtbESPzWrDMBCE74G+g9hCb7FcH0pwrYS44JIeckgael6s&#10;rWxirYwl/+Ttq0Cgx2FmvmGK3WI7MdHgW8cKXpMUBHHtdMtGweW7Wm9A+ICssXNMCm7kYbd9WhWY&#10;azfziaZzMCJC2OeooAmhz6X0dUMWfeJ64uj9usFiiHIwUg84R7jtZJamb9Jiy3GhwZ4+Gqqv59Eq&#10;CD9fF54qHK/7U3WczfhZlsYq9fK87N9BBFrCf/jRPmgFGdyvxBs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3JAwgAAANoAAAAPAAAAAAAAAAAAAAAAAJgCAABkcnMvZG93&#10;bnJldi54bWxQSwUGAAAAAAQABAD1AAAAhwMAAAAA&#10;" strokecolor="#bfbfbf">
                        <v:stroke dashstyle="dash"/>
                        <v:textbox>
                          <w:txbxContent>
                            <w:p w:rsidR="00563D3D" w:rsidRDefault="00563D3D" w:rsidP="00603A10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35" o:spid="_x0000_s1040" style="position:absolute;left:8697;top:3509;width:907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X28IA&#10;AADaAAAADwAAAGRycy9kb3ducmV2LnhtbESPzWrDMBCE74W8g9hAb7WcBkpxooQk4JIeekhqel6s&#10;jWRirYwl//Ttq0Khx2FmvmG2+9m1YqQ+NJ4VrLIcBHHtdcNGQfVZPr2CCBFZY+uZFHxTgP1u8bDF&#10;QvuJLzReoxEJwqFABTbGrpAy1JYchsx3xMm7+d5hTLI3Uvc4Jbhr5XOev0iHDacFix2dLNX36+AU&#10;xK/3iscSh/vhUn5MZng7Ho1T6nE5HzYgIs3xP/zXPmsFa/i9km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Z9fbwgAAANoAAAAPAAAAAAAAAAAAAAAAAJgCAABkcnMvZG93&#10;bnJldi54bWxQSwUGAAAAAAQABAD1AAAAhwMAAAAA&#10;" strokecolor="#bfbfbf">
                        <v:stroke dashstyle="dash"/>
                        <v:textbox>
                          <w:txbxContent>
                            <w:p w:rsidR="00563D3D" w:rsidRDefault="00563D3D" w:rsidP="00603A10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603A10" w:rsidRPr="000E25A8">
              <w:rPr>
                <w:rFonts w:eastAsia="標楷體" w:hint="eastAsia"/>
                <w:color w:val="000000"/>
              </w:rPr>
              <w:t>〈負責人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:rsidR="00603A10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:rsidR="00603A10" w:rsidRPr="000E25A8" w:rsidRDefault="00603A10" w:rsidP="00B809E7">
            <w:pPr>
              <w:widowControl/>
              <w:spacing w:line="400" w:lineRule="atLeast"/>
              <w:ind w:leftChars="200" w:left="480"/>
              <w:rPr>
                <w:rFonts w:eastAsia="標楷體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執照證號〉</w:t>
            </w:r>
          </w:p>
        </w:tc>
      </w:tr>
    </w:tbl>
    <w:p w:rsidR="00563D3D" w:rsidRPr="00563D3D" w:rsidRDefault="00563D3D" w:rsidP="00563D3D">
      <w:pPr>
        <w:rPr>
          <w:vanish/>
        </w:rPr>
      </w:pPr>
    </w:p>
    <w:tbl>
      <w:tblPr>
        <w:tblpPr w:leftFromText="180" w:rightFromText="180" w:vertAnchor="text" w:horzAnchor="margin" w:tblpX="10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603A10" w:rsidRPr="001A1561" w:rsidTr="006549D1">
        <w:trPr>
          <w:trHeight w:val="13451"/>
        </w:trPr>
        <w:tc>
          <w:tcPr>
            <w:tcW w:w="9530" w:type="dxa"/>
          </w:tcPr>
          <w:p w:rsidR="00603A10" w:rsidRPr="000E25A8" w:rsidRDefault="00603A10" w:rsidP="00603A10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興建建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築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物概況】</w:t>
            </w:r>
          </w:p>
          <w:p w:rsidR="00603A10" w:rsidRPr="000E25A8" w:rsidRDefault="00603A10" w:rsidP="00603A10">
            <w:pPr>
              <w:widowControl/>
              <w:spacing w:line="480" w:lineRule="exact"/>
              <w:ind w:leftChars="100" w:left="24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1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建築物名稱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○○○○○○○○新建工程</w:t>
            </w:r>
          </w:p>
          <w:p w:rsidR="00603A10" w:rsidRPr="000E25A8" w:rsidRDefault="00603A10" w:rsidP="00603A10">
            <w:pPr>
              <w:widowControl/>
              <w:spacing w:before="120" w:line="480" w:lineRule="exact"/>
              <w:ind w:leftChars="100" w:left="24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2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土地使用分區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  <w:proofErr w:type="gramEnd"/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使用類別〉</w:t>
            </w:r>
          </w:p>
          <w:p w:rsidR="00603A10" w:rsidRPr="000E25A8" w:rsidRDefault="00603A10" w:rsidP="00603A10">
            <w:pPr>
              <w:widowControl/>
              <w:spacing w:before="120" w:line="480" w:lineRule="exact"/>
              <w:ind w:leftChars="100" w:left="24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基地位置】</w:t>
            </w:r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地址〉</w:t>
            </w:r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地號〉</w:t>
            </w:r>
          </w:p>
          <w:p w:rsidR="00603A10" w:rsidRPr="000E25A8" w:rsidRDefault="00603A10" w:rsidP="00603A10">
            <w:pPr>
              <w:widowControl/>
              <w:spacing w:before="120" w:line="480" w:lineRule="exact"/>
              <w:ind w:leftChars="100" w:left="24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proofErr w:type="gramEnd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4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建築物概要</w:t>
            </w:r>
            <w:proofErr w:type="gramStart"/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  <w:proofErr w:type="gramEnd"/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基地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proofErr w:type="gramStart"/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㎡</w:t>
            </w:r>
            <w:proofErr w:type="gramEnd"/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proofErr w:type="gramStart"/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㎡</w:t>
            </w:r>
            <w:proofErr w:type="gramEnd"/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幢棟數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幢○○棟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層共構）</w:t>
            </w:r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樓層數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地上○○層、地下○○層</w:t>
            </w:r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構造別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地上○○造、地下○○造</w:t>
            </w:r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總樓地板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proofErr w:type="gramStart"/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㎡</w:t>
            </w:r>
            <w:proofErr w:type="gramEnd"/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物總高度〉</w:t>
            </w:r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最高樓層高度〉</w:t>
            </w:r>
          </w:p>
          <w:p w:rsidR="00603A10" w:rsidRPr="000E25A8" w:rsidRDefault="00603A10" w:rsidP="00603A10">
            <w:pPr>
              <w:widowControl/>
              <w:spacing w:line="480" w:lineRule="exact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各樓層高度〉</w:t>
            </w:r>
          </w:p>
          <w:p w:rsidR="00603A10" w:rsidRPr="001A1561" w:rsidRDefault="00603A10" w:rsidP="00603A10">
            <w:pPr>
              <w:widowControl/>
              <w:spacing w:line="480" w:lineRule="exact"/>
              <w:ind w:leftChars="200" w:left="480"/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物各層用途說明〉</w:t>
            </w:r>
          </w:p>
        </w:tc>
      </w:tr>
    </w:tbl>
    <w:p w:rsidR="003B1080" w:rsidRPr="003B1080" w:rsidRDefault="003B1080" w:rsidP="006549D1">
      <w:pPr>
        <w:adjustRightInd w:val="0"/>
        <w:snapToGrid w:val="0"/>
        <w:spacing w:line="360" w:lineRule="auto"/>
        <w:rPr>
          <w:rFonts w:ascii="標楷體" w:eastAsia="標楷體" w:hAnsi="標楷體" w:cs="標楷體"/>
          <w:kern w:val="0"/>
          <w:sz w:val="28"/>
          <w:szCs w:val="28"/>
        </w:rPr>
      </w:pPr>
    </w:p>
    <w:sectPr w:rsidR="003B1080" w:rsidRPr="003B1080" w:rsidSect="006549D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4F" w:rsidRDefault="00BC394F" w:rsidP="00A459C5">
      <w:r>
        <w:separator/>
      </w:r>
    </w:p>
  </w:endnote>
  <w:endnote w:type="continuationSeparator" w:id="0">
    <w:p w:rsidR="00BC394F" w:rsidRDefault="00BC394F" w:rsidP="00A4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978847"/>
      <w:docPartObj>
        <w:docPartGallery w:val="Page Numbers (Bottom of Page)"/>
        <w:docPartUnique/>
      </w:docPartObj>
    </w:sdtPr>
    <w:sdtEndPr/>
    <w:sdtContent>
      <w:p w:rsidR="006549D1" w:rsidRDefault="006549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23" w:rsidRPr="00985623">
          <w:rPr>
            <w:noProof/>
            <w:lang w:val="zh-TW"/>
          </w:rPr>
          <w:t>2</w:t>
        </w:r>
        <w:r>
          <w:fldChar w:fldCharType="end"/>
        </w:r>
      </w:p>
    </w:sdtContent>
  </w:sdt>
  <w:p w:rsidR="006549D1" w:rsidRDefault="006549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D3D" w:rsidRDefault="00563D3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5623" w:rsidRPr="00985623">
      <w:rPr>
        <w:noProof/>
        <w:lang w:val="zh-TW"/>
      </w:rPr>
      <w:t>1</w:t>
    </w:r>
    <w:r>
      <w:fldChar w:fldCharType="end"/>
    </w:r>
  </w:p>
  <w:p w:rsidR="00563D3D" w:rsidRDefault="00563D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4F" w:rsidRDefault="00BC394F" w:rsidP="00A459C5">
      <w:r>
        <w:separator/>
      </w:r>
    </w:p>
  </w:footnote>
  <w:footnote w:type="continuationSeparator" w:id="0">
    <w:p w:rsidR="00BC394F" w:rsidRDefault="00BC394F" w:rsidP="00A4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D1" w:rsidRDefault="006549D1" w:rsidP="006549D1">
    <w:pPr>
      <w:pStyle w:val="a3"/>
      <w:jc w:val="right"/>
    </w:pPr>
    <w:r w:rsidRPr="006549D1">
      <w:rPr>
        <w:rFonts w:hint="eastAsia"/>
      </w:rPr>
      <w:t>A1-</w:t>
    </w:r>
    <w:r w:rsidRPr="006549D1">
      <w:rPr>
        <w:rFonts w:hint="eastAsia"/>
      </w:rPr>
      <w:t>耐震設計標章申請書</w:t>
    </w:r>
    <w:r w:rsidRPr="006549D1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D1" w:rsidRDefault="006549D1">
    <w:pPr>
      <w:pStyle w:val="a3"/>
    </w:pPr>
    <w:r w:rsidRPr="006549D1">
      <w:rPr>
        <w:rFonts w:hint="eastAsia"/>
      </w:rPr>
      <w:t>A1-</w:t>
    </w:r>
    <w:r w:rsidRPr="006549D1">
      <w:rPr>
        <w:rFonts w:hint="eastAsia"/>
      </w:rPr>
      <w:t>耐震設計標章申請書</w:t>
    </w:r>
    <w:r w:rsidRPr="006549D1">
      <w:rPr>
        <w:rFonts w:hint="eastAsia"/>
      </w:rPr>
      <w:t xml:space="preserve">   </w:t>
    </w:r>
  </w:p>
  <w:p w:rsidR="006549D1" w:rsidRDefault="006549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7B5"/>
    <w:multiLevelType w:val="hybridMultilevel"/>
    <w:tmpl w:val="6CB26CD8"/>
    <w:lvl w:ilvl="0" w:tplc="4706032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1B27EF9"/>
    <w:multiLevelType w:val="hybridMultilevel"/>
    <w:tmpl w:val="251268C6"/>
    <w:lvl w:ilvl="0" w:tplc="50287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4A724F"/>
    <w:multiLevelType w:val="hybridMultilevel"/>
    <w:tmpl w:val="5D923330"/>
    <w:lvl w:ilvl="0" w:tplc="A4409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C25C31"/>
    <w:multiLevelType w:val="hybridMultilevel"/>
    <w:tmpl w:val="8B56E2F6"/>
    <w:lvl w:ilvl="0" w:tplc="A3D00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94470B"/>
    <w:multiLevelType w:val="hybridMultilevel"/>
    <w:tmpl w:val="A2DAF394"/>
    <w:lvl w:ilvl="0" w:tplc="F25E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0A3AF6"/>
    <w:multiLevelType w:val="hybridMultilevel"/>
    <w:tmpl w:val="4E2075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4198EE6C">
      <w:start w:val="1"/>
      <w:numFmt w:val="lowerLetter"/>
      <w:lvlText w:val="（%2）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C0"/>
    <w:rsid w:val="00003068"/>
    <w:rsid w:val="000033ED"/>
    <w:rsid w:val="00020303"/>
    <w:rsid w:val="00067DB1"/>
    <w:rsid w:val="00075D75"/>
    <w:rsid w:val="0007630E"/>
    <w:rsid w:val="000867BB"/>
    <w:rsid w:val="00091D9C"/>
    <w:rsid w:val="000D23B5"/>
    <w:rsid w:val="000E24E4"/>
    <w:rsid w:val="000E46EF"/>
    <w:rsid w:val="000F799A"/>
    <w:rsid w:val="0011189F"/>
    <w:rsid w:val="00117FB9"/>
    <w:rsid w:val="0012216F"/>
    <w:rsid w:val="001322DF"/>
    <w:rsid w:val="00161453"/>
    <w:rsid w:val="00212691"/>
    <w:rsid w:val="00256C81"/>
    <w:rsid w:val="002A7972"/>
    <w:rsid w:val="002B14B3"/>
    <w:rsid w:val="002B479C"/>
    <w:rsid w:val="002E7FD4"/>
    <w:rsid w:val="00326FBF"/>
    <w:rsid w:val="003567D3"/>
    <w:rsid w:val="003675D5"/>
    <w:rsid w:val="003851FB"/>
    <w:rsid w:val="00391BE3"/>
    <w:rsid w:val="003B1080"/>
    <w:rsid w:val="003C39AF"/>
    <w:rsid w:val="003C60B7"/>
    <w:rsid w:val="00430EC0"/>
    <w:rsid w:val="00464916"/>
    <w:rsid w:val="00515763"/>
    <w:rsid w:val="00515B00"/>
    <w:rsid w:val="0051696A"/>
    <w:rsid w:val="00520FE6"/>
    <w:rsid w:val="0052661D"/>
    <w:rsid w:val="0053709F"/>
    <w:rsid w:val="005376D2"/>
    <w:rsid w:val="00553AC9"/>
    <w:rsid w:val="00561F20"/>
    <w:rsid w:val="00563D3D"/>
    <w:rsid w:val="005A2D99"/>
    <w:rsid w:val="005B036F"/>
    <w:rsid w:val="005C4C45"/>
    <w:rsid w:val="005F0716"/>
    <w:rsid w:val="00603A10"/>
    <w:rsid w:val="0063421C"/>
    <w:rsid w:val="0064008F"/>
    <w:rsid w:val="006549D1"/>
    <w:rsid w:val="00683657"/>
    <w:rsid w:val="00694205"/>
    <w:rsid w:val="006A34EB"/>
    <w:rsid w:val="006D4E9D"/>
    <w:rsid w:val="006D6391"/>
    <w:rsid w:val="007215AE"/>
    <w:rsid w:val="00741B32"/>
    <w:rsid w:val="0074451A"/>
    <w:rsid w:val="0074736A"/>
    <w:rsid w:val="0076301F"/>
    <w:rsid w:val="007A6036"/>
    <w:rsid w:val="007B23D0"/>
    <w:rsid w:val="007C5F76"/>
    <w:rsid w:val="007F0BB7"/>
    <w:rsid w:val="00827D01"/>
    <w:rsid w:val="008358EB"/>
    <w:rsid w:val="008704CE"/>
    <w:rsid w:val="00872CD2"/>
    <w:rsid w:val="008C0482"/>
    <w:rsid w:val="008C08DA"/>
    <w:rsid w:val="008C0F57"/>
    <w:rsid w:val="008C4439"/>
    <w:rsid w:val="008C7A24"/>
    <w:rsid w:val="008E6DBE"/>
    <w:rsid w:val="00901B51"/>
    <w:rsid w:val="00902A21"/>
    <w:rsid w:val="00912D3C"/>
    <w:rsid w:val="00923B95"/>
    <w:rsid w:val="00932812"/>
    <w:rsid w:val="0094419F"/>
    <w:rsid w:val="009525F8"/>
    <w:rsid w:val="0096138B"/>
    <w:rsid w:val="00985623"/>
    <w:rsid w:val="00994A03"/>
    <w:rsid w:val="009A5D00"/>
    <w:rsid w:val="009B0338"/>
    <w:rsid w:val="009E2401"/>
    <w:rsid w:val="00A176C0"/>
    <w:rsid w:val="00A438A3"/>
    <w:rsid w:val="00A459C5"/>
    <w:rsid w:val="00A467D8"/>
    <w:rsid w:val="00A8516D"/>
    <w:rsid w:val="00AC3FB5"/>
    <w:rsid w:val="00AE4B0B"/>
    <w:rsid w:val="00B069AF"/>
    <w:rsid w:val="00B42932"/>
    <w:rsid w:val="00B62671"/>
    <w:rsid w:val="00B809E7"/>
    <w:rsid w:val="00B94F40"/>
    <w:rsid w:val="00BA024B"/>
    <w:rsid w:val="00BC394F"/>
    <w:rsid w:val="00BD7E89"/>
    <w:rsid w:val="00C01ACE"/>
    <w:rsid w:val="00C03DE7"/>
    <w:rsid w:val="00C248EF"/>
    <w:rsid w:val="00C3007B"/>
    <w:rsid w:val="00C33788"/>
    <w:rsid w:val="00C926FE"/>
    <w:rsid w:val="00CD6ED2"/>
    <w:rsid w:val="00CF6A61"/>
    <w:rsid w:val="00D101D7"/>
    <w:rsid w:val="00D14CC8"/>
    <w:rsid w:val="00D225DE"/>
    <w:rsid w:val="00D30E05"/>
    <w:rsid w:val="00D42C34"/>
    <w:rsid w:val="00D52419"/>
    <w:rsid w:val="00D76CB4"/>
    <w:rsid w:val="00D807AF"/>
    <w:rsid w:val="00D94208"/>
    <w:rsid w:val="00D97984"/>
    <w:rsid w:val="00DD21BC"/>
    <w:rsid w:val="00DE56A5"/>
    <w:rsid w:val="00E14004"/>
    <w:rsid w:val="00E7560A"/>
    <w:rsid w:val="00E842A7"/>
    <w:rsid w:val="00E91C2A"/>
    <w:rsid w:val="00EA2DFE"/>
    <w:rsid w:val="00EB3D95"/>
    <w:rsid w:val="00EC177B"/>
    <w:rsid w:val="00EC45A5"/>
    <w:rsid w:val="00EE29C6"/>
    <w:rsid w:val="00EF19E8"/>
    <w:rsid w:val="00F1007B"/>
    <w:rsid w:val="00F228BF"/>
    <w:rsid w:val="00F27460"/>
    <w:rsid w:val="00F368B5"/>
    <w:rsid w:val="00F645A6"/>
    <w:rsid w:val="00F732B7"/>
    <w:rsid w:val="00F80260"/>
    <w:rsid w:val="00F82F93"/>
    <w:rsid w:val="00FD3588"/>
    <w:rsid w:val="00FD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2A3A741-2C3A-4B7E-9E3F-1673118F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新細明體" w:hAnsi="Century Gothic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C5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59C5"/>
    <w:pPr>
      <w:tabs>
        <w:tab w:val="center" w:pos="4153"/>
        <w:tab w:val="right" w:pos="8306"/>
      </w:tabs>
      <w:snapToGrid w:val="0"/>
    </w:pPr>
    <w:rPr>
      <w:rFonts w:ascii="Century Gothic" w:hAnsi="Century Gothic"/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A459C5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A459C5"/>
    <w:pPr>
      <w:tabs>
        <w:tab w:val="center" w:pos="4153"/>
        <w:tab w:val="right" w:pos="8306"/>
      </w:tabs>
      <w:snapToGrid w:val="0"/>
    </w:pPr>
    <w:rPr>
      <w:rFonts w:ascii="Century Gothic" w:hAnsi="Century Gothic"/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459C5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A459C5"/>
    <w:pPr>
      <w:ind w:leftChars="200" w:left="480"/>
    </w:pPr>
  </w:style>
  <w:style w:type="table" w:styleId="a8">
    <w:name w:val="Table Grid"/>
    <w:basedOn w:val="a1"/>
    <w:uiPriority w:val="99"/>
    <w:rsid w:val="00694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rsid w:val="0051576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515763"/>
  </w:style>
  <w:style w:type="character" w:customStyle="1" w:styleId="ab">
    <w:name w:val="註解文字 字元"/>
    <w:link w:val="aa"/>
    <w:uiPriority w:val="99"/>
    <w:semiHidden/>
    <w:locked/>
    <w:rsid w:val="00515763"/>
    <w:rPr>
      <w:rFonts w:ascii="Calibri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515763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515763"/>
    <w:rPr>
      <w:rFonts w:ascii="Calibri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51576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515763"/>
    <w:rPr>
      <w:rFonts w:ascii="Cambria" w:eastAsia="新細明體" w:hAnsi="Cambria" w:cs="Times New Roman"/>
      <w:sz w:val="18"/>
      <w:szCs w:val="18"/>
    </w:rPr>
  </w:style>
  <w:style w:type="paragraph" w:styleId="af0">
    <w:name w:val="Block Text"/>
    <w:basedOn w:val="a"/>
    <w:rsid w:val="00603A10"/>
    <w:pPr>
      <w:ind w:left="364" w:right="386" w:firstLine="518"/>
      <w:jc w:val="both"/>
    </w:pPr>
    <w:rPr>
      <w:rFonts w:ascii="Times New Roman" w:eastAsia="標楷體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E452-98F2-4EF3-BB16-1844478C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</dc:creator>
  <cp:keywords/>
  <dc:description/>
  <cp:lastModifiedBy>user</cp:lastModifiedBy>
  <cp:revision>5</cp:revision>
  <cp:lastPrinted>2019-03-26T01:50:00Z</cp:lastPrinted>
  <dcterms:created xsi:type="dcterms:W3CDTF">2020-07-08T06:37:00Z</dcterms:created>
  <dcterms:modified xsi:type="dcterms:W3CDTF">2020-07-27T08:18:00Z</dcterms:modified>
</cp:coreProperties>
</file>